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8F" w:rsidRPr="00D96910" w:rsidRDefault="000E2912" w:rsidP="001E2380">
      <w:pPr>
        <w:spacing w:afterLines="50" w:after="180" w:line="420" w:lineRule="exact"/>
        <w:ind w:rightChars="9" w:right="22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>輔仁大學</w:t>
      </w:r>
      <w:r w:rsidR="001E2380">
        <w:rPr>
          <w:rFonts w:ascii="Times New Roman" w:eastAsia="標楷體" w:hAnsi="Times New Roman" w:hint="eastAsia"/>
          <w:b/>
          <w:sz w:val="36"/>
          <w:szCs w:val="36"/>
        </w:rPr>
        <w:t>師生</w:t>
      </w:r>
      <w:r w:rsidR="001E2380" w:rsidRPr="001E2380">
        <w:rPr>
          <w:rFonts w:ascii="Times New Roman" w:eastAsia="標楷體" w:hAnsi="Times New Roman" w:hint="eastAsia"/>
          <w:b/>
          <w:sz w:val="36"/>
          <w:szCs w:val="36"/>
        </w:rPr>
        <w:t>創</w:t>
      </w:r>
      <w:r w:rsidR="00040984">
        <w:rPr>
          <w:rFonts w:ascii="Times New Roman" w:eastAsia="標楷體" w:hAnsi="Times New Roman" w:hint="eastAsia"/>
          <w:b/>
          <w:sz w:val="36"/>
          <w:szCs w:val="36"/>
        </w:rPr>
        <w:t>新創</w:t>
      </w:r>
      <w:r w:rsidR="001E2380" w:rsidRPr="001E2380">
        <w:rPr>
          <w:rFonts w:ascii="Times New Roman" w:eastAsia="標楷體" w:hAnsi="Times New Roman" w:hint="eastAsia"/>
          <w:b/>
          <w:sz w:val="36"/>
          <w:szCs w:val="36"/>
        </w:rPr>
        <w:t>業團隊</w:t>
      </w:r>
      <w:r w:rsidR="00040984">
        <w:rPr>
          <w:rFonts w:ascii="Times New Roman" w:eastAsia="標楷體" w:hAnsi="Times New Roman" w:hint="eastAsia"/>
          <w:b/>
          <w:sz w:val="36"/>
          <w:szCs w:val="36"/>
        </w:rPr>
        <w:t>學習暨</w:t>
      </w:r>
      <w:r w:rsidR="001E2380" w:rsidRPr="001E2380">
        <w:rPr>
          <w:rFonts w:ascii="Times New Roman" w:eastAsia="標楷體" w:hAnsi="Times New Roman" w:hint="eastAsia"/>
          <w:b/>
          <w:sz w:val="36"/>
          <w:szCs w:val="36"/>
        </w:rPr>
        <w:t>輔導</w:t>
      </w:r>
      <w:r w:rsidR="001E2380">
        <w:rPr>
          <w:rFonts w:ascii="Times New Roman" w:eastAsia="標楷體" w:hAnsi="Times New Roman" w:hint="eastAsia"/>
          <w:b/>
          <w:sz w:val="36"/>
          <w:szCs w:val="36"/>
        </w:rPr>
        <w:t>會議</w:t>
      </w:r>
      <w:r w:rsidR="001E2380" w:rsidRPr="001E2380">
        <w:rPr>
          <w:rFonts w:ascii="Times New Roman" w:eastAsia="標楷體" w:hAnsi="Times New Roman" w:hint="eastAsia"/>
          <w:b/>
          <w:sz w:val="36"/>
          <w:szCs w:val="36"/>
        </w:rPr>
        <w:t>紀錄表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4103"/>
        <w:gridCol w:w="1298"/>
        <w:gridCol w:w="3240"/>
      </w:tblGrid>
      <w:tr w:rsidR="002D2A95" w:rsidRPr="007B065C" w:rsidTr="00772E64">
        <w:trPr>
          <w:trHeight w:val="544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A95" w:rsidRPr="007B065C" w:rsidRDefault="002D2A95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團隊</w:t>
            </w:r>
            <w:r w:rsidRPr="007B065C">
              <w:rPr>
                <w:rFonts w:eastAsia="標楷體" w:hint="eastAsia"/>
                <w:color w:val="000000"/>
                <w:sz w:val="26"/>
              </w:rPr>
              <w:t>名稱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:rsidR="002D2A95" w:rsidRPr="007B065C" w:rsidRDefault="002D2A95" w:rsidP="00772E6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2A95" w:rsidRPr="007B065C" w:rsidRDefault="002D2A95" w:rsidP="00772E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日期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2D2A95" w:rsidRPr="007B065C" w:rsidRDefault="002D2A95" w:rsidP="00772E6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年 </w:t>
            </w:r>
            <w:r w:rsidRPr="007B065C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7B065C">
              <w:rPr>
                <w:rFonts w:ascii="標楷體" w:eastAsia="標楷體" w:hint="eastAsia"/>
                <w:color w:val="000000"/>
              </w:rPr>
              <w:t xml:space="preserve">月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7B065C">
              <w:rPr>
                <w:rFonts w:ascii="標楷體" w:eastAsia="標楷體" w:hint="eastAsia"/>
                <w:color w:val="000000"/>
              </w:rPr>
              <w:t xml:space="preserve"> 日</w:t>
            </w:r>
          </w:p>
        </w:tc>
      </w:tr>
      <w:tr w:rsidR="002D2A95" w:rsidRPr="007B065C" w:rsidTr="00635810">
        <w:trPr>
          <w:trHeight w:val="544"/>
          <w:jc w:val="center"/>
        </w:trPr>
        <w:tc>
          <w:tcPr>
            <w:tcW w:w="1619" w:type="dxa"/>
            <w:vMerge/>
            <w:tcBorders>
              <w:left w:val="single" w:sz="12" w:space="0" w:color="auto"/>
            </w:tcBorders>
            <w:vAlign w:val="center"/>
          </w:tcPr>
          <w:p w:rsidR="002D2A95" w:rsidRDefault="002D2A95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103" w:type="dxa"/>
            <w:vMerge/>
            <w:tcBorders>
              <w:right w:val="single" w:sz="4" w:space="0" w:color="000000"/>
            </w:tcBorders>
          </w:tcPr>
          <w:p w:rsidR="002D2A95" w:rsidRPr="007B065C" w:rsidRDefault="002D2A95" w:rsidP="00772E6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2A95" w:rsidRDefault="002D2A95" w:rsidP="00772E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時間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2D2A95" w:rsidRDefault="002D2A95" w:rsidP="00772E64">
            <w:pPr>
              <w:spacing w:line="440" w:lineRule="exact"/>
              <w:rPr>
                <w:rFonts w:ascii="標楷體" w:eastAsia="標楷體"/>
                <w:color w:val="000000"/>
              </w:rPr>
            </w:pPr>
          </w:p>
        </w:tc>
      </w:tr>
      <w:tr w:rsidR="001E2380" w:rsidRPr="009A7A65" w:rsidTr="00772E64">
        <w:trPr>
          <w:trHeight w:val="450"/>
          <w:jc w:val="center"/>
        </w:trPr>
        <w:tc>
          <w:tcPr>
            <w:tcW w:w="1619" w:type="dxa"/>
            <w:vMerge w:val="restart"/>
            <w:tcBorders>
              <w:left w:val="single" w:sz="12" w:space="0" w:color="auto"/>
            </w:tcBorders>
            <w:vAlign w:val="center"/>
          </w:tcPr>
          <w:p w:rsidR="001E2380" w:rsidRPr="007B065C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團隊組長</w:t>
            </w:r>
          </w:p>
        </w:tc>
        <w:tc>
          <w:tcPr>
            <w:tcW w:w="4103" w:type="dxa"/>
            <w:vMerge w:val="restart"/>
            <w:vAlign w:val="center"/>
          </w:tcPr>
          <w:p w:rsidR="001E2380" w:rsidRPr="00F35442" w:rsidRDefault="001E2380" w:rsidP="001E2380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1E2380" w:rsidRPr="007B065C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7B065C">
              <w:rPr>
                <w:rFonts w:eastAsia="標楷體" w:hint="eastAsia"/>
                <w:color w:val="000000"/>
                <w:sz w:val="26"/>
              </w:rPr>
              <w:t>聯絡方式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1E2380" w:rsidRPr="009A7A65" w:rsidRDefault="001E2380" w:rsidP="00772E64">
            <w:pPr>
              <w:spacing w:line="440" w:lineRule="exact"/>
              <w:rPr>
                <w:rFonts w:eastAsia="標楷體"/>
                <w:color w:val="000000"/>
              </w:rPr>
            </w:pPr>
            <w:r w:rsidRPr="00A30EE8"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1E2380" w:rsidRPr="00A30EE8" w:rsidTr="00772E64">
        <w:trPr>
          <w:trHeight w:val="462"/>
          <w:jc w:val="center"/>
        </w:trPr>
        <w:tc>
          <w:tcPr>
            <w:tcW w:w="1619" w:type="dxa"/>
            <w:vMerge/>
            <w:tcBorders>
              <w:left w:val="single" w:sz="12" w:space="0" w:color="auto"/>
            </w:tcBorders>
            <w:vAlign w:val="center"/>
          </w:tcPr>
          <w:p w:rsidR="001E2380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103" w:type="dxa"/>
            <w:vMerge/>
            <w:vAlign w:val="center"/>
          </w:tcPr>
          <w:p w:rsidR="001E2380" w:rsidRPr="00F35442" w:rsidRDefault="001E2380" w:rsidP="00772E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1E2380" w:rsidRPr="007B065C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1E2380" w:rsidRPr="00A30EE8" w:rsidRDefault="001E2380" w:rsidP="00772E64">
            <w:pPr>
              <w:spacing w:line="440" w:lineRule="exact"/>
              <w:rPr>
                <w:rFonts w:eastAsia="標楷體"/>
                <w:color w:val="000000"/>
              </w:rPr>
            </w:pPr>
            <w:r w:rsidRPr="00A30EE8">
              <w:rPr>
                <w:rFonts w:eastAsia="標楷體"/>
                <w:color w:val="000000"/>
              </w:rPr>
              <w:t>Email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1E2380" w:rsidRPr="009B2B02" w:rsidTr="00BC186F">
        <w:trPr>
          <w:trHeight w:val="1296"/>
          <w:jc w:val="center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1E2380" w:rsidRDefault="001E2380" w:rsidP="00BC186F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團隊成員</w:t>
            </w: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vAlign w:val="center"/>
          </w:tcPr>
          <w:p w:rsidR="001E2380" w:rsidRPr="009B2B02" w:rsidRDefault="001E2380" w:rsidP="001E2380">
            <w:pPr>
              <w:spacing w:line="440" w:lineRule="exact"/>
              <w:rPr>
                <w:rFonts w:eastAsia="標楷體"/>
                <w:color w:val="000000"/>
                <w:sz w:val="26"/>
              </w:rPr>
            </w:pPr>
          </w:p>
        </w:tc>
      </w:tr>
      <w:tr w:rsidR="001E2380" w:rsidRPr="007B065C" w:rsidTr="00772E64">
        <w:trPr>
          <w:cantSplit/>
          <w:trHeight w:val="490"/>
          <w:jc w:val="center"/>
        </w:trPr>
        <w:tc>
          <w:tcPr>
            <w:tcW w:w="1619" w:type="dxa"/>
            <w:vMerge w:val="restart"/>
            <w:tcBorders>
              <w:left w:val="single" w:sz="12" w:space="0" w:color="auto"/>
            </w:tcBorders>
            <w:vAlign w:val="center"/>
          </w:tcPr>
          <w:p w:rsidR="001E2380" w:rsidRPr="000B3371" w:rsidRDefault="001E2380" w:rsidP="00772E64">
            <w:pPr>
              <w:spacing w:line="440" w:lineRule="exact"/>
              <w:jc w:val="center"/>
              <w:rPr>
                <w:rFonts w:eastAsia="標楷體"/>
                <w:sz w:val="26"/>
              </w:rPr>
            </w:pPr>
            <w:r w:rsidRPr="009A7A65">
              <w:rPr>
                <w:rFonts w:eastAsia="標楷體" w:hint="eastAsia"/>
                <w:sz w:val="26"/>
              </w:rPr>
              <w:t>指導老師</w:t>
            </w:r>
          </w:p>
        </w:tc>
        <w:tc>
          <w:tcPr>
            <w:tcW w:w="4103" w:type="dxa"/>
            <w:vAlign w:val="center"/>
          </w:tcPr>
          <w:p w:rsidR="001E2380" w:rsidRPr="009A7A65" w:rsidRDefault="001E2380" w:rsidP="00772E64">
            <w:pPr>
              <w:rPr>
                <w:rFonts w:ascii="標楷體" w:eastAsia="標楷體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姓名:</w:t>
            </w:r>
            <w:r w:rsidRPr="009A7A65">
              <w:rPr>
                <w:rFonts w:ascii="標楷體" w:eastAsia="標楷體" w:hint="eastAsia"/>
                <w:color w:val="000000"/>
                <w:sz w:val="26"/>
              </w:rPr>
              <w:t xml:space="preserve"> </w:t>
            </w:r>
          </w:p>
        </w:tc>
        <w:tc>
          <w:tcPr>
            <w:tcW w:w="453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E2380" w:rsidRPr="007B065C" w:rsidRDefault="001E2380" w:rsidP="00772E64">
            <w:pPr>
              <w:spacing w:line="44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6"/>
              </w:rPr>
              <w:t>輔導地點</w:t>
            </w:r>
            <w:r>
              <w:rPr>
                <w:rFonts w:eastAsia="標楷體" w:hint="eastAsia"/>
                <w:color w:val="000000"/>
                <w:sz w:val="26"/>
              </w:rPr>
              <w:t>:</w:t>
            </w:r>
          </w:p>
        </w:tc>
      </w:tr>
      <w:tr w:rsidR="001E2380" w:rsidRPr="007B065C" w:rsidTr="00772E64">
        <w:trPr>
          <w:cantSplit/>
          <w:trHeight w:val="554"/>
          <w:jc w:val="center"/>
        </w:trPr>
        <w:tc>
          <w:tcPr>
            <w:tcW w:w="1619" w:type="dxa"/>
            <w:vMerge/>
            <w:tcBorders>
              <w:left w:val="single" w:sz="12" w:space="0" w:color="auto"/>
            </w:tcBorders>
            <w:vAlign w:val="center"/>
          </w:tcPr>
          <w:p w:rsidR="001E2380" w:rsidRPr="007B065C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103" w:type="dxa"/>
            <w:vAlign w:val="center"/>
          </w:tcPr>
          <w:p w:rsidR="001E2380" w:rsidRPr="009A7A65" w:rsidRDefault="001E2380" w:rsidP="00772E64">
            <w:pPr>
              <w:rPr>
                <w:rFonts w:ascii="標楷體" w:eastAsia="標楷體"/>
                <w:color w:val="000000"/>
                <w:sz w:val="26"/>
              </w:rPr>
            </w:pPr>
            <w:r w:rsidRPr="007B065C">
              <w:rPr>
                <w:rFonts w:ascii="標楷體" w:eastAsia="標楷體" w:hint="eastAsia"/>
                <w:color w:val="000000"/>
                <w:sz w:val="26"/>
              </w:rPr>
              <w:t>服務</w:t>
            </w:r>
            <w:r>
              <w:rPr>
                <w:rFonts w:ascii="標楷體" w:eastAsia="標楷體" w:hint="eastAsia"/>
                <w:color w:val="000000"/>
                <w:sz w:val="26"/>
              </w:rPr>
              <w:t>單位:</w:t>
            </w:r>
          </w:p>
        </w:tc>
        <w:tc>
          <w:tcPr>
            <w:tcW w:w="453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E2380" w:rsidRPr="007B065C" w:rsidRDefault="001E2380" w:rsidP="00772E64">
            <w:pPr>
              <w:spacing w:line="440" w:lineRule="exact"/>
              <w:rPr>
                <w:rFonts w:ascii="標楷體" w:eastAsia="標楷體"/>
                <w:color w:val="000000"/>
              </w:rPr>
            </w:pPr>
          </w:p>
        </w:tc>
      </w:tr>
      <w:tr w:rsidR="00B54549" w:rsidRPr="007B065C" w:rsidTr="00B54549">
        <w:trPr>
          <w:cantSplit/>
          <w:trHeight w:val="3294"/>
          <w:jc w:val="center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B54549" w:rsidRPr="007B065C" w:rsidRDefault="00B54549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會議主題</w:t>
            </w: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vAlign w:val="center"/>
          </w:tcPr>
          <w:p w:rsidR="00DD6CF1" w:rsidRDefault="00B54549" w:rsidP="00772E64">
            <w:pPr>
              <w:spacing w:line="440" w:lineRule="exact"/>
              <w:rPr>
                <w:rFonts w:ascii="標楷體" w:eastAsia="標楷體" w:hAnsi="標楷體"/>
                <w:color w:val="767171"/>
              </w:rPr>
            </w:pPr>
            <w:r>
              <w:rPr>
                <w:rFonts w:ascii="標楷體" w:eastAsia="標楷體" w:hAnsi="標楷體" w:hint="eastAsia"/>
                <w:color w:val="767171"/>
              </w:rPr>
              <w:t>(</w:t>
            </w:r>
            <w:r w:rsidRPr="00DC42F9">
              <w:rPr>
                <w:rFonts w:ascii="標楷體" w:eastAsia="標楷體" w:hAnsi="標楷體" w:hint="eastAsia"/>
                <w:color w:val="767171"/>
              </w:rPr>
              <w:t>會議主題可包</w:t>
            </w:r>
            <w:r>
              <w:rPr>
                <w:rFonts w:ascii="標楷體" w:eastAsia="標楷體" w:hAnsi="標楷體" w:hint="eastAsia"/>
                <w:color w:val="767171"/>
              </w:rPr>
              <w:t>含探討/演講/輔導</w:t>
            </w:r>
            <w:r w:rsidR="00E233C9">
              <w:rPr>
                <w:rFonts w:ascii="標楷體" w:eastAsia="標楷體" w:hAnsi="標楷體" w:hint="eastAsia"/>
                <w:color w:val="767171"/>
              </w:rPr>
              <w:t>，用條列式的方式，</w:t>
            </w:r>
            <w:r w:rsidR="00DD6CF1">
              <w:rPr>
                <w:rFonts w:ascii="標楷體" w:eastAsia="標楷體" w:hAnsi="標楷體" w:hint="eastAsia"/>
                <w:color w:val="767171"/>
              </w:rPr>
              <w:t>例</w:t>
            </w:r>
            <w:r w:rsidR="00E233C9">
              <w:rPr>
                <w:rFonts w:ascii="標楷體" w:eastAsia="標楷體" w:hAnsi="標楷體" w:hint="eastAsia"/>
                <w:color w:val="767171"/>
              </w:rPr>
              <w:t>如：</w:t>
            </w:r>
          </w:p>
          <w:p w:rsidR="00DD6CF1" w:rsidRDefault="00E233C9" w:rsidP="00772E64">
            <w:pPr>
              <w:spacing w:line="440" w:lineRule="exact"/>
              <w:rPr>
                <w:rFonts w:ascii="標楷體" w:eastAsia="標楷體" w:hAnsi="標楷體"/>
                <w:color w:val="767171"/>
              </w:rPr>
            </w:pPr>
            <w:r>
              <w:rPr>
                <w:rFonts w:ascii="標楷體" w:eastAsia="標楷體" w:hAnsi="標楷體" w:hint="eastAsia"/>
                <w:color w:val="767171"/>
              </w:rPr>
              <w:t>一、影片拍攝進度探討</w:t>
            </w:r>
          </w:p>
          <w:p w:rsidR="00B54549" w:rsidRPr="007B065C" w:rsidRDefault="00E233C9" w:rsidP="00772E64">
            <w:pPr>
              <w:spacing w:line="4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767171"/>
              </w:rPr>
              <w:t>二、產品開發進度探討</w:t>
            </w:r>
            <w:r w:rsidR="00B54549">
              <w:rPr>
                <w:rFonts w:ascii="標楷體" w:eastAsia="標楷體" w:hAnsi="標楷體" w:hint="eastAsia"/>
                <w:color w:val="767171"/>
              </w:rPr>
              <w:t>)</w:t>
            </w:r>
            <w:bookmarkStart w:id="0" w:name="_GoBack"/>
            <w:bookmarkEnd w:id="0"/>
          </w:p>
        </w:tc>
      </w:tr>
      <w:tr w:rsidR="00B54549" w:rsidRPr="007B065C" w:rsidTr="00B54549">
        <w:trPr>
          <w:cantSplit/>
          <w:trHeight w:val="3540"/>
          <w:jc w:val="center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B54549" w:rsidRDefault="00B54549" w:rsidP="00B54549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輔導</w:t>
            </w:r>
            <w:r w:rsidRPr="007B065C">
              <w:rPr>
                <w:rFonts w:eastAsia="標楷體" w:hint="eastAsia"/>
                <w:color w:val="000000"/>
                <w:sz w:val="26"/>
              </w:rPr>
              <w:t>內容</w:t>
            </w:r>
          </w:p>
          <w:p w:rsidR="00B54549" w:rsidRPr="007B065C" w:rsidRDefault="00B54549" w:rsidP="00B54549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紀錄</w:t>
            </w: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vAlign w:val="center"/>
          </w:tcPr>
          <w:p w:rsidR="00B54549" w:rsidRDefault="00B54549" w:rsidP="00B54549">
            <w:pPr>
              <w:spacing w:line="440" w:lineRule="exact"/>
              <w:jc w:val="both"/>
              <w:rPr>
                <w:rFonts w:eastAsia="標楷體" w:hint="eastAsia"/>
                <w:color w:val="000000"/>
                <w:sz w:val="26"/>
              </w:rPr>
            </w:pPr>
            <w:r w:rsidRPr="0076564C">
              <w:rPr>
                <w:rFonts w:ascii="標楷體" w:eastAsia="標楷體" w:hAnsi="標楷體" w:hint="eastAsia"/>
                <w:color w:val="767171"/>
              </w:rPr>
              <w:t>(輔導內容可包含創意發想/創業構想/商業模式/行銷計畫/產業分析/財務計畫/雛型建置</w:t>
            </w:r>
            <w:r w:rsidRPr="0076564C">
              <w:rPr>
                <w:rFonts w:ascii="標楷體" w:eastAsia="標楷體" w:hAnsi="標楷體"/>
                <w:color w:val="767171"/>
              </w:rPr>
              <w:t>…</w:t>
            </w:r>
            <w:r w:rsidRPr="0076564C">
              <w:rPr>
                <w:rFonts w:ascii="標楷體" w:eastAsia="標楷體" w:hAnsi="標楷體" w:hint="eastAsia"/>
                <w:color w:val="767171"/>
              </w:rPr>
              <w:t>等等，與</w:t>
            </w:r>
            <w:r>
              <w:rPr>
                <w:rFonts w:ascii="標楷體" w:eastAsia="標楷體" w:hAnsi="標楷體" w:hint="eastAsia"/>
                <w:color w:val="767171"/>
              </w:rPr>
              <w:t>指導</w:t>
            </w:r>
            <w:r w:rsidRPr="0076564C">
              <w:rPr>
                <w:rFonts w:ascii="標楷體" w:eastAsia="標楷體" w:hAnsi="標楷體" w:hint="eastAsia"/>
                <w:color w:val="767171"/>
              </w:rPr>
              <w:t>老師討論的過程都可以記錄下來)</w:t>
            </w:r>
          </w:p>
        </w:tc>
      </w:tr>
    </w:tbl>
    <w:p w:rsidR="001E2380" w:rsidRPr="00C459F2" w:rsidRDefault="001E2380" w:rsidP="001E2380">
      <w:pPr>
        <w:spacing w:line="480" w:lineRule="auto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指導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老師</w:t>
      </w:r>
      <w:r w:rsidR="00B5454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親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簽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:                                            </w:t>
      </w:r>
    </w:p>
    <w:p w:rsidR="001E2380" w:rsidRDefault="001E2380" w:rsidP="001E2380">
      <w:pPr>
        <w:spacing w:line="480" w:lineRule="auto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D1042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團隊</w:t>
      </w:r>
      <w:proofErr w:type="gramStart"/>
      <w:r w:rsidRPr="00D1042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成員</w:t>
      </w:r>
      <w:r w:rsidR="00B5454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親</w:t>
      </w:r>
      <w:r w:rsidRPr="00D1042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簽</w:t>
      </w:r>
      <w:proofErr w:type="gramEnd"/>
      <w:r w:rsidRPr="00D1042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: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            </w:t>
      </w:r>
    </w:p>
    <w:p w:rsidR="001E2380" w:rsidRDefault="001E2380" w:rsidP="00BC186F">
      <w:pPr>
        <w:spacing w:line="480" w:lineRule="auto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                         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br w:type="page"/>
      </w:r>
    </w:p>
    <w:tbl>
      <w:tblPr>
        <w:tblW w:w="10260" w:type="dxa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4103"/>
        <w:gridCol w:w="4538"/>
      </w:tblGrid>
      <w:tr w:rsidR="001E2380" w:rsidRPr="00997337" w:rsidTr="00BC186F">
        <w:trPr>
          <w:trHeight w:val="4648"/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380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lastRenderedPageBreak/>
              <w:t>輔導紀錄</w:t>
            </w:r>
          </w:p>
          <w:p w:rsidR="001E2380" w:rsidRPr="007B065C" w:rsidRDefault="001E2380" w:rsidP="00772E6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照片</w:t>
            </w:r>
            <w:r>
              <w:rPr>
                <w:rFonts w:eastAsia="標楷體" w:hint="eastAsia"/>
                <w:color w:val="000000"/>
                <w:sz w:val="26"/>
              </w:rPr>
              <w:t>(1-2</w:t>
            </w:r>
            <w:r>
              <w:rPr>
                <w:rFonts w:eastAsia="標楷體" w:hint="eastAsia"/>
                <w:color w:val="000000"/>
                <w:sz w:val="26"/>
              </w:rPr>
              <w:t>張</w:t>
            </w:r>
            <w:r>
              <w:rPr>
                <w:rFonts w:eastAsia="標楷體" w:hint="eastAsia"/>
                <w:color w:val="000000"/>
                <w:sz w:val="26"/>
              </w:rPr>
              <w:t>)</w:t>
            </w:r>
          </w:p>
        </w:tc>
        <w:tc>
          <w:tcPr>
            <w:tcW w:w="4103" w:type="dxa"/>
            <w:tcBorders>
              <w:top w:val="single" w:sz="12" w:space="0" w:color="auto"/>
              <w:bottom w:val="single" w:sz="12" w:space="0" w:color="auto"/>
            </w:tcBorders>
          </w:tcPr>
          <w:p w:rsidR="001E2380" w:rsidRPr="00997337" w:rsidRDefault="001E2380" w:rsidP="00772E64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bottom w:val="single" w:sz="12" w:space="0" w:color="auto"/>
            </w:tcBorders>
          </w:tcPr>
          <w:p w:rsidR="001E2380" w:rsidRPr="00997337" w:rsidRDefault="001E2380" w:rsidP="00772E64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F58AD" w:rsidRPr="001E2380" w:rsidRDefault="007F58AD" w:rsidP="001E2380">
      <w:pPr>
        <w:spacing w:line="420" w:lineRule="exact"/>
        <w:jc w:val="both"/>
        <w:rPr>
          <w:rFonts w:ascii="Times New Roman" w:eastAsia="標楷體" w:hAnsi="Times New Roman"/>
          <w:sz w:val="28"/>
          <w:szCs w:val="28"/>
        </w:rPr>
      </w:pPr>
    </w:p>
    <w:sectPr w:rsidR="007F58AD" w:rsidRPr="001E2380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A10" w:rsidRDefault="00A33A10" w:rsidP="008A7F4C">
      <w:r>
        <w:separator/>
      </w:r>
    </w:p>
  </w:endnote>
  <w:endnote w:type="continuationSeparator" w:id="0">
    <w:p w:rsidR="00A33A10" w:rsidRDefault="00A33A10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F22530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="003D6BD8"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BC186F" w:rsidRPr="00BC186F">
          <w:rPr>
            <w:rFonts w:ascii="Times New Roman" w:hAnsi="Times New Roman" w:cs="Times New Roman"/>
            <w:noProof/>
            <w:lang w:val="zh-TW"/>
          </w:rPr>
          <w:t>1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A10" w:rsidRDefault="00A33A10" w:rsidP="008A7F4C">
      <w:r>
        <w:separator/>
      </w:r>
    </w:p>
  </w:footnote>
  <w:footnote w:type="continuationSeparator" w:id="0">
    <w:p w:rsidR="00A33A10" w:rsidRDefault="00A33A10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4C" w:rsidRPr="00AA0E4A" w:rsidRDefault="001E2380" w:rsidP="00B17007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輔仁大學大專校院推動創新創業教育計畫          </w:t>
    </w:r>
    <w:r w:rsidR="00B26191" w:rsidRPr="00AA0E4A">
      <w:rPr>
        <w:rFonts w:ascii="標楷體" w:eastAsia="標楷體" w:hAnsi="標楷體"/>
      </w:rPr>
      <w:t>2022-</w:t>
    </w:r>
    <w:r w:rsidR="00D95A9F">
      <w:rPr>
        <w:rFonts w:ascii="標楷體" w:eastAsia="標楷體" w:hAnsi="標楷體" w:hint="eastAsia"/>
      </w:rPr>
      <w:t>10</w:t>
    </w:r>
    <w:r w:rsidR="00B26191" w:rsidRPr="00AA0E4A">
      <w:rPr>
        <w:rFonts w:ascii="標楷體" w:eastAsia="標楷體" w:hAnsi="標楷體"/>
      </w:rPr>
      <w:t>-</w:t>
    </w:r>
    <w:r w:rsidR="00D95A9F">
      <w:rPr>
        <w:rFonts w:ascii="標楷體" w:eastAsia="標楷體" w:hAnsi="標楷體" w:hint="eastAsia"/>
      </w:rPr>
      <w:t>0</w:t>
    </w:r>
    <w:r w:rsidR="00DC42F9">
      <w:rPr>
        <w:rFonts w:ascii="標楷體" w:eastAsia="標楷體" w:hAnsi="標楷體" w:hint="eastAsia"/>
      </w:rPr>
      <w:t>7</w:t>
    </w:r>
    <w:r w:rsidR="00AA0E4A" w:rsidRPr="00AA0E4A">
      <w:rPr>
        <w:rFonts w:ascii="標楷體" w:eastAsia="標楷體" w:hAnsi="標楷體"/>
      </w:rPr>
      <w:t xml:space="preserve"> 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25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37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28"/>
  </w:num>
  <w:num w:numId="21">
    <w:abstractNumId w:val="2"/>
  </w:num>
  <w:num w:numId="22">
    <w:abstractNumId w:val="14"/>
  </w:num>
  <w:num w:numId="23">
    <w:abstractNumId w:val="29"/>
  </w:num>
  <w:num w:numId="24">
    <w:abstractNumId w:val="36"/>
  </w:num>
  <w:num w:numId="25">
    <w:abstractNumId w:val="30"/>
  </w:num>
  <w:num w:numId="26">
    <w:abstractNumId w:val="6"/>
  </w:num>
  <w:num w:numId="27">
    <w:abstractNumId w:val="11"/>
  </w:num>
  <w:num w:numId="28">
    <w:abstractNumId w:val="20"/>
  </w:num>
  <w:num w:numId="29">
    <w:abstractNumId w:val="23"/>
  </w:num>
  <w:num w:numId="30">
    <w:abstractNumId w:val="22"/>
  </w:num>
  <w:num w:numId="31">
    <w:abstractNumId w:val="26"/>
  </w:num>
  <w:num w:numId="32">
    <w:abstractNumId w:val="27"/>
  </w:num>
  <w:num w:numId="33">
    <w:abstractNumId w:val="17"/>
  </w:num>
  <w:num w:numId="34">
    <w:abstractNumId w:val="38"/>
  </w:num>
  <w:num w:numId="35">
    <w:abstractNumId w:val="32"/>
  </w:num>
  <w:num w:numId="36">
    <w:abstractNumId w:val="21"/>
  </w:num>
  <w:num w:numId="37">
    <w:abstractNumId w:val="31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AF"/>
    <w:rsid w:val="000031AE"/>
    <w:rsid w:val="0001360B"/>
    <w:rsid w:val="00014729"/>
    <w:rsid w:val="00040984"/>
    <w:rsid w:val="0006558D"/>
    <w:rsid w:val="000A08D7"/>
    <w:rsid w:val="000B5EF0"/>
    <w:rsid w:val="000E2912"/>
    <w:rsid w:val="00134D9D"/>
    <w:rsid w:val="001369EF"/>
    <w:rsid w:val="00153132"/>
    <w:rsid w:val="00157C46"/>
    <w:rsid w:val="00164D19"/>
    <w:rsid w:val="00171CF5"/>
    <w:rsid w:val="001A0640"/>
    <w:rsid w:val="001D348D"/>
    <w:rsid w:val="001D506D"/>
    <w:rsid w:val="001E2380"/>
    <w:rsid w:val="001E62CD"/>
    <w:rsid w:val="00203D3E"/>
    <w:rsid w:val="002B625A"/>
    <w:rsid w:val="002D0277"/>
    <w:rsid w:val="002D2A95"/>
    <w:rsid w:val="002E3453"/>
    <w:rsid w:val="002F2619"/>
    <w:rsid w:val="00320A97"/>
    <w:rsid w:val="00365AED"/>
    <w:rsid w:val="003C6913"/>
    <w:rsid w:val="003D5CBC"/>
    <w:rsid w:val="003D6BD8"/>
    <w:rsid w:val="003F1C2A"/>
    <w:rsid w:val="00405763"/>
    <w:rsid w:val="00416565"/>
    <w:rsid w:val="00420E27"/>
    <w:rsid w:val="00432CF0"/>
    <w:rsid w:val="0044520E"/>
    <w:rsid w:val="00464629"/>
    <w:rsid w:val="00467A0C"/>
    <w:rsid w:val="004A4BD2"/>
    <w:rsid w:val="004C0D52"/>
    <w:rsid w:val="004C144A"/>
    <w:rsid w:val="004D5B41"/>
    <w:rsid w:val="004E2DD6"/>
    <w:rsid w:val="00524AA4"/>
    <w:rsid w:val="00547A3B"/>
    <w:rsid w:val="005532E3"/>
    <w:rsid w:val="005560AF"/>
    <w:rsid w:val="00573E1B"/>
    <w:rsid w:val="00575981"/>
    <w:rsid w:val="0059644D"/>
    <w:rsid w:val="005F2D1F"/>
    <w:rsid w:val="005F6875"/>
    <w:rsid w:val="0062011F"/>
    <w:rsid w:val="00672439"/>
    <w:rsid w:val="006819E8"/>
    <w:rsid w:val="006A35C0"/>
    <w:rsid w:val="006B68AA"/>
    <w:rsid w:val="006D01FD"/>
    <w:rsid w:val="006F7AD4"/>
    <w:rsid w:val="00715C0F"/>
    <w:rsid w:val="007205FA"/>
    <w:rsid w:val="00745CF5"/>
    <w:rsid w:val="00760121"/>
    <w:rsid w:val="00760C73"/>
    <w:rsid w:val="007657F9"/>
    <w:rsid w:val="00792738"/>
    <w:rsid w:val="0079482C"/>
    <w:rsid w:val="007953FC"/>
    <w:rsid w:val="007F58AD"/>
    <w:rsid w:val="00815EF1"/>
    <w:rsid w:val="00863A19"/>
    <w:rsid w:val="00872FC7"/>
    <w:rsid w:val="0089706E"/>
    <w:rsid w:val="008A7F4C"/>
    <w:rsid w:val="008B215E"/>
    <w:rsid w:val="008B45A7"/>
    <w:rsid w:val="008B6CC4"/>
    <w:rsid w:val="008E17DD"/>
    <w:rsid w:val="00916C21"/>
    <w:rsid w:val="00927FF4"/>
    <w:rsid w:val="00942CB5"/>
    <w:rsid w:val="009E2F97"/>
    <w:rsid w:val="009F27B0"/>
    <w:rsid w:val="00A1215B"/>
    <w:rsid w:val="00A33A10"/>
    <w:rsid w:val="00AA0E4A"/>
    <w:rsid w:val="00AF6684"/>
    <w:rsid w:val="00B07786"/>
    <w:rsid w:val="00B141E8"/>
    <w:rsid w:val="00B14ED3"/>
    <w:rsid w:val="00B17007"/>
    <w:rsid w:val="00B26191"/>
    <w:rsid w:val="00B37484"/>
    <w:rsid w:val="00B54549"/>
    <w:rsid w:val="00B844CE"/>
    <w:rsid w:val="00B905C1"/>
    <w:rsid w:val="00BC186F"/>
    <w:rsid w:val="00BF24B9"/>
    <w:rsid w:val="00BF4905"/>
    <w:rsid w:val="00BF7109"/>
    <w:rsid w:val="00C2525F"/>
    <w:rsid w:val="00C277FC"/>
    <w:rsid w:val="00C5258F"/>
    <w:rsid w:val="00C632FC"/>
    <w:rsid w:val="00CA6DA4"/>
    <w:rsid w:val="00CB3E34"/>
    <w:rsid w:val="00CF1786"/>
    <w:rsid w:val="00CF1840"/>
    <w:rsid w:val="00CF3362"/>
    <w:rsid w:val="00CF7B2F"/>
    <w:rsid w:val="00D335E8"/>
    <w:rsid w:val="00D5505A"/>
    <w:rsid w:val="00D62BB0"/>
    <w:rsid w:val="00D95A9F"/>
    <w:rsid w:val="00DC3E3A"/>
    <w:rsid w:val="00DC42F9"/>
    <w:rsid w:val="00DC43EF"/>
    <w:rsid w:val="00DD2BFE"/>
    <w:rsid w:val="00DD6CF1"/>
    <w:rsid w:val="00DE3A8D"/>
    <w:rsid w:val="00E160E6"/>
    <w:rsid w:val="00E233C9"/>
    <w:rsid w:val="00E272B2"/>
    <w:rsid w:val="00E341D0"/>
    <w:rsid w:val="00E34ECD"/>
    <w:rsid w:val="00E52FCB"/>
    <w:rsid w:val="00E547F2"/>
    <w:rsid w:val="00E571C3"/>
    <w:rsid w:val="00E62DFF"/>
    <w:rsid w:val="00E640F1"/>
    <w:rsid w:val="00E94739"/>
    <w:rsid w:val="00EA3166"/>
    <w:rsid w:val="00EA75B1"/>
    <w:rsid w:val="00EC5BC5"/>
    <w:rsid w:val="00EE364C"/>
    <w:rsid w:val="00EF29CC"/>
    <w:rsid w:val="00F15FD2"/>
    <w:rsid w:val="00F22530"/>
    <w:rsid w:val="00F24F24"/>
    <w:rsid w:val="00F6534C"/>
    <w:rsid w:val="00F8260F"/>
    <w:rsid w:val="00F953EF"/>
    <w:rsid w:val="00FB6CA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C2E4"/>
  <w15:docId w15:val="{99671BA3-56EF-48BF-9198-F8A83DDE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5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261-E6F5-4964-B7CA-55CDF45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</Words>
  <Characters>366</Characters>
  <Application>Microsoft Office Word</Application>
  <DocSecurity>0</DocSecurity>
  <Lines>3</Lines>
  <Paragraphs>1</Paragraphs>
  <ScaleCrop>false</ScaleCrop>
  <Company>C.M.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archer</cp:lastModifiedBy>
  <cp:revision>5</cp:revision>
  <dcterms:created xsi:type="dcterms:W3CDTF">2022-10-06T07:53:00Z</dcterms:created>
  <dcterms:modified xsi:type="dcterms:W3CDTF">2022-10-07T03:45:00Z</dcterms:modified>
</cp:coreProperties>
</file>